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4CDB" w14:textId="77777777" w:rsidR="00170F20" w:rsidRPr="00B177D4" w:rsidRDefault="00B177D4" w:rsidP="00B177D4">
      <w:pPr>
        <w:pStyle w:val="Title"/>
        <w:rPr>
          <w:sz w:val="40"/>
          <w:szCs w:val="40"/>
        </w:rPr>
      </w:pPr>
      <w:bookmarkStart w:id="0" w:name="_GoBack"/>
      <w:bookmarkEnd w:id="0"/>
      <w:r w:rsidRPr="00B177D4">
        <w:rPr>
          <w:sz w:val="40"/>
          <w:szCs w:val="40"/>
        </w:rPr>
        <w:t xml:space="preserve">Section 1A: </w:t>
      </w:r>
      <w:r w:rsidR="006B11B5">
        <w:rPr>
          <w:sz w:val="40"/>
          <w:szCs w:val="40"/>
        </w:rPr>
        <w:t>A.C.</w:t>
      </w:r>
      <w:proofErr w:type="gramStart"/>
      <w:r w:rsidR="006B11B5">
        <w:rPr>
          <w:sz w:val="40"/>
          <w:szCs w:val="40"/>
        </w:rPr>
        <w:t>A</w:t>
      </w:r>
      <w:proofErr w:type="gramEnd"/>
      <w:r w:rsidR="006B11B5">
        <w:rPr>
          <w:sz w:val="40"/>
          <w:szCs w:val="40"/>
        </w:rPr>
        <w:t xml:space="preserve"> Affiliated </w:t>
      </w:r>
      <w:proofErr w:type="spellStart"/>
      <w:r w:rsidRPr="00B177D4">
        <w:rPr>
          <w:sz w:val="40"/>
          <w:szCs w:val="40"/>
        </w:rPr>
        <w:t>Campdraft</w:t>
      </w:r>
      <w:proofErr w:type="spellEnd"/>
    </w:p>
    <w:p w14:paraId="2247274A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Mundubbera Show Society Inc. </w:t>
      </w:r>
      <w:proofErr w:type="spellStart"/>
      <w:r w:rsidRPr="00B177D4">
        <w:rPr>
          <w:sz w:val="20"/>
          <w:szCs w:val="20"/>
        </w:rPr>
        <w:t>Campdraft</w:t>
      </w:r>
      <w:proofErr w:type="spellEnd"/>
      <w:r w:rsidRPr="00B177D4">
        <w:rPr>
          <w:sz w:val="20"/>
          <w:szCs w:val="20"/>
        </w:rPr>
        <w:t xml:space="preserve"> </w:t>
      </w:r>
    </w:p>
    <w:p w14:paraId="56BB5D17" w14:textId="77777777" w:rsidR="00B177D4" w:rsidRPr="00B177D4" w:rsidRDefault="006B11B5" w:rsidP="00B177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am </w:t>
      </w:r>
      <w:r w:rsidR="00B177D4" w:rsidRPr="00B177D4">
        <w:rPr>
          <w:sz w:val="20"/>
          <w:szCs w:val="20"/>
        </w:rPr>
        <w:t>Friday 1</w:t>
      </w:r>
      <w:r w:rsidR="00CA329A">
        <w:rPr>
          <w:sz w:val="20"/>
          <w:szCs w:val="20"/>
        </w:rPr>
        <w:t>0</w:t>
      </w:r>
      <w:r w:rsidR="00B177D4" w:rsidRPr="00B177D4">
        <w:rPr>
          <w:sz w:val="20"/>
          <w:szCs w:val="20"/>
        </w:rPr>
        <w:t>th May 201</w:t>
      </w:r>
      <w:r w:rsidR="00CA329A">
        <w:rPr>
          <w:sz w:val="20"/>
          <w:szCs w:val="20"/>
        </w:rPr>
        <w:t>9</w:t>
      </w:r>
    </w:p>
    <w:p w14:paraId="728AF8C3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Full catering facilities available from 6am. </w:t>
      </w:r>
    </w:p>
    <w:p w14:paraId="672A6659" w14:textId="77777777" w:rsidR="00B177D4" w:rsidRPr="006B11B5" w:rsidRDefault="00B177D4" w:rsidP="00B177D4">
      <w:pPr>
        <w:spacing w:after="0" w:line="240" w:lineRule="auto"/>
        <w:rPr>
          <w:b/>
          <w:sz w:val="14"/>
          <w:szCs w:val="14"/>
        </w:rPr>
      </w:pPr>
    </w:p>
    <w:p w14:paraId="1B860477" w14:textId="77777777" w:rsidR="00B177D4" w:rsidRPr="00D3480A" w:rsidRDefault="00B177D4" w:rsidP="00B177D4">
      <w:pPr>
        <w:spacing w:after="0" w:line="240" w:lineRule="auto"/>
        <w:rPr>
          <w:b/>
          <w:sz w:val="20"/>
          <w:szCs w:val="20"/>
        </w:rPr>
        <w:sectPr w:rsidR="00B177D4" w:rsidRPr="00D3480A" w:rsidSect="005A20E0">
          <w:pgSz w:w="8391" w:h="11907" w:code="11"/>
          <w:pgMar w:top="567" w:right="567" w:bottom="567" w:left="567" w:header="709" w:footer="709" w:gutter="0"/>
          <w:cols w:space="708"/>
          <w:docGrid w:linePitch="360"/>
        </w:sectPr>
      </w:pPr>
      <w:proofErr w:type="spellStart"/>
      <w:r w:rsidRPr="00B177D4">
        <w:rPr>
          <w:b/>
          <w:sz w:val="20"/>
          <w:szCs w:val="20"/>
        </w:rPr>
        <w:t>Campdraft</w:t>
      </w:r>
      <w:proofErr w:type="spellEnd"/>
      <w:r w:rsidRPr="00B177D4">
        <w:rPr>
          <w:b/>
          <w:sz w:val="20"/>
          <w:szCs w:val="20"/>
        </w:rPr>
        <w:t xml:space="preserve"> Secretary:</w:t>
      </w:r>
      <w:r w:rsidRPr="00D3480A">
        <w:rPr>
          <w:b/>
          <w:sz w:val="20"/>
          <w:szCs w:val="20"/>
        </w:rPr>
        <w:t xml:space="preserve"> </w:t>
      </w:r>
      <w:r w:rsidR="00D3480A" w:rsidRPr="00D3480A">
        <w:rPr>
          <w:sz w:val="20"/>
          <w:szCs w:val="20"/>
        </w:rPr>
        <w:t>Curtis Cherry</w:t>
      </w:r>
    </w:p>
    <w:p w14:paraId="58BBBA29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Mob: </w:t>
      </w:r>
      <w:r w:rsidR="00D3480A" w:rsidRPr="00D3480A">
        <w:rPr>
          <w:sz w:val="20"/>
          <w:szCs w:val="20"/>
        </w:rPr>
        <w:t>0409</w:t>
      </w:r>
      <w:r w:rsidR="00D3480A">
        <w:rPr>
          <w:sz w:val="20"/>
          <w:szCs w:val="20"/>
        </w:rPr>
        <w:t xml:space="preserve"> </w:t>
      </w:r>
      <w:r w:rsidR="00D3480A" w:rsidRPr="00D3480A">
        <w:rPr>
          <w:sz w:val="20"/>
          <w:szCs w:val="20"/>
        </w:rPr>
        <w:t>171</w:t>
      </w:r>
      <w:r w:rsidR="00D3480A">
        <w:rPr>
          <w:sz w:val="20"/>
          <w:szCs w:val="20"/>
        </w:rPr>
        <w:t xml:space="preserve"> </w:t>
      </w:r>
      <w:r w:rsidR="00D3480A" w:rsidRPr="00D3480A">
        <w:rPr>
          <w:sz w:val="20"/>
          <w:szCs w:val="20"/>
        </w:rPr>
        <w:t>404</w:t>
      </w:r>
    </w:p>
    <w:p w14:paraId="5187896C" w14:textId="77777777" w:rsidR="00B177D4" w:rsidRPr="00D3480A" w:rsidRDefault="007A0759" w:rsidP="00B177D4">
      <w:pPr>
        <w:spacing w:after="0" w:line="240" w:lineRule="auto"/>
        <w:rPr>
          <w:sz w:val="20"/>
          <w:szCs w:val="20"/>
        </w:rPr>
      </w:pPr>
      <w:r w:rsidRPr="00D3480A">
        <w:rPr>
          <w:sz w:val="20"/>
          <w:szCs w:val="20"/>
        </w:rPr>
        <w:t xml:space="preserve">Email: </w:t>
      </w:r>
      <w:hyperlink r:id="rId8" w:history="1">
        <w:r w:rsidR="00D3480A" w:rsidRPr="00D3480A">
          <w:rPr>
            <w:sz w:val="20"/>
            <w:szCs w:val="20"/>
          </w:rPr>
          <w:t>mundubberashow@gmail.com</w:t>
        </w:r>
      </w:hyperlink>
    </w:p>
    <w:p w14:paraId="35987220" w14:textId="77777777" w:rsidR="00B177D4" w:rsidRPr="00B177D4" w:rsidRDefault="78FCD641" w:rsidP="78FCD641">
      <w:pPr>
        <w:spacing w:after="0" w:line="240" w:lineRule="auto"/>
        <w:rPr>
          <w:sz w:val="20"/>
          <w:szCs w:val="20"/>
        </w:rPr>
      </w:pPr>
      <w:r w:rsidRPr="78FCD641">
        <w:rPr>
          <w:sz w:val="20"/>
          <w:szCs w:val="20"/>
        </w:rPr>
        <w:t>PO Box 109</w:t>
      </w:r>
    </w:p>
    <w:p w14:paraId="6D62E35B" w14:textId="318E8B39" w:rsidR="00B177D4" w:rsidRDefault="6A36139C" w:rsidP="6A36139C">
      <w:pPr>
        <w:spacing w:after="0" w:line="240" w:lineRule="auto"/>
        <w:rPr>
          <w:sz w:val="20"/>
          <w:szCs w:val="20"/>
        </w:rPr>
      </w:pPr>
      <w:r w:rsidRPr="6A36139C">
        <w:rPr>
          <w:sz w:val="20"/>
          <w:szCs w:val="20"/>
        </w:rPr>
        <w:t>Mundubbera, QLD, 4626</w:t>
      </w:r>
    </w:p>
    <w:p w14:paraId="0A37501D" w14:textId="77777777" w:rsidR="00B177D4" w:rsidRDefault="00B177D4" w:rsidP="00B177D4">
      <w:pPr>
        <w:spacing w:after="0" w:line="240" w:lineRule="auto"/>
        <w:rPr>
          <w:b/>
          <w:sz w:val="20"/>
          <w:szCs w:val="20"/>
        </w:rPr>
        <w:sectPr w:rsidR="00B177D4" w:rsidSect="00B177D4">
          <w:type w:val="continuous"/>
          <w:pgSz w:w="8391" w:h="11907" w:code="11"/>
          <w:pgMar w:top="567" w:right="567" w:bottom="567" w:left="567" w:header="709" w:footer="709" w:gutter="0"/>
          <w:cols w:num="2" w:space="708"/>
          <w:docGrid w:linePitch="360"/>
        </w:sectPr>
      </w:pPr>
    </w:p>
    <w:p w14:paraId="5DAB6C7B" w14:textId="77777777" w:rsidR="007A0759" w:rsidRDefault="007A0759" w:rsidP="006B11B5">
      <w:pPr>
        <w:spacing w:after="0" w:line="240" w:lineRule="auto"/>
        <w:rPr>
          <w:b/>
          <w:sz w:val="20"/>
          <w:szCs w:val="20"/>
        </w:rPr>
      </w:pPr>
    </w:p>
    <w:p w14:paraId="3932CF6E" w14:textId="0C6D6310" w:rsidR="00B177D4" w:rsidRDefault="78FCD641" w:rsidP="78FCD641">
      <w:pPr>
        <w:spacing w:after="0" w:line="240" w:lineRule="auto"/>
        <w:rPr>
          <w:sz w:val="20"/>
          <w:szCs w:val="20"/>
        </w:rPr>
      </w:pPr>
      <w:r w:rsidRPr="78FCD641">
        <w:rPr>
          <w:b/>
          <w:bCs/>
          <w:sz w:val="20"/>
          <w:szCs w:val="20"/>
        </w:rPr>
        <w:t xml:space="preserve">Show Treasurer: </w:t>
      </w:r>
      <w:proofErr w:type="spellStart"/>
      <w:r w:rsidRPr="78FCD641">
        <w:rPr>
          <w:sz w:val="20"/>
          <w:szCs w:val="20"/>
        </w:rPr>
        <w:t>Letetia</w:t>
      </w:r>
      <w:proofErr w:type="spellEnd"/>
      <w:r w:rsidRPr="78FCD641">
        <w:rPr>
          <w:sz w:val="20"/>
          <w:szCs w:val="20"/>
        </w:rPr>
        <w:t xml:space="preserve"> Berthelsen </w:t>
      </w:r>
    </w:p>
    <w:p w14:paraId="02EB378F" w14:textId="77777777" w:rsidR="006B11B5" w:rsidRPr="006B11B5" w:rsidRDefault="006B11B5" w:rsidP="006B11B5">
      <w:pPr>
        <w:spacing w:after="0" w:line="240" w:lineRule="auto"/>
        <w:rPr>
          <w:b/>
          <w:sz w:val="14"/>
          <w:szCs w:val="14"/>
        </w:rPr>
      </w:pPr>
    </w:p>
    <w:p w14:paraId="58A536D0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b/>
          <w:sz w:val="20"/>
          <w:szCs w:val="20"/>
        </w:rPr>
        <w:t>Order of Events:</w:t>
      </w:r>
      <w:r w:rsidRPr="00B177D4">
        <w:rPr>
          <w:sz w:val="20"/>
          <w:szCs w:val="20"/>
        </w:rPr>
        <w:t xml:space="preserve"> Maiden/Novice combined Draft 1st round; Juvenile Draft and presentation; Junior Cattle Working (Rodeo Arena) and presentation; Working Stock Horse class and presentation; Maiden Draft final; Novice Draft final and presentations of Maiden and Novice Drafts; Open Draft 1st round; Open Draft final and presentation. </w:t>
      </w:r>
    </w:p>
    <w:p w14:paraId="6A05A809" w14:textId="77777777" w:rsidR="00B177D4" w:rsidRPr="006B11B5" w:rsidRDefault="00B177D4" w:rsidP="00B177D4">
      <w:pPr>
        <w:spacing w:after="0" w:line="240" w:lineRule="auto"/>
        <w:rPr>
          <w:sz w:val="14"/>
          <w:szCs w:val="14"/>
        </w:rPr>
      </w:pPr>
    </w:p>
    <w:p w14:paraId="1BC27D92" w14:textId="77777777" w:rsidR="00B177D4" w:rsidRPr="00B177D4" w:rsidRDefault="6A36139C" w:rsidP="00B177D4">
      <w:pPr>
        <w:spacing w:after="0" w:line="240" w:lineRule="auto"/>
        <w:rPr>
          <w:b/>
          <w:sz w:val="20"/>
          <w:szCs w:val="20"/>
        </w:rPr>
      </w:pPr>
      <w:r w:rsidRPr="6A36139C">
        <w:rPr>
          <w:b/>
          <w:bCs/>
          <w:sz w:val="14"/>
          <w:szCs w:val="14"/>
        </w:rPr>
        <w:t xml:space="preserve"> </w:t>
      </w:r>
      <w:r w:rsidRPr="6A36139C">
        <w:rPr>
          <w:b/>
          <w:bCs/>
          <w:sz w:val="20"/>
          <w:szCs w:val="20"/>
        </w:rPr>
        <w:t>Conditions</w:t>
      </w:r>
    </w:p>
    <w:p w14:paraId="1F1A42BC" w14:textId="478B1A77" w:rsidR="6A36139C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sz w:val="14"/>
          <w:szCs w:val="14"/>
        </w:rPr>
        <w:t xml:space="preserve">All </w:t>
      </w:r>
      <w:proofErr w:type="spellStart"/>
      <w:r w:rsidRPr="64D20D2B">
        <w:rPr>
          <w:sz w:val="14"/>
          <w:szCs w:val="14"/>
        </w:rPr>
        <w:t>competitiors</w:t>
      </w:r>
      <w:proofErr w:type="spellEnd"/>
      <w:r w:rsidRPr="64D20D2B">
        <w:rPr>
          <w:sz w:val="14"/>
          <w:szCs w:val="14"/>
        </w:rPr>
        <w:t xml:space="preserve"> must be financial Australian </w:t>
      </w:r>
      <w:proofErr w:type="spellStart"/>
      <w:r w:rsidRPr="64D20D2B">
        <w:rPr>
          <w:sz w:val="14"/>
          <w:szCs w:val="14"/>
        </w:rPr>
        <w:t>Campdraft</w:t>
      </w:r>
      <w:proofErr w:type="spellEnd"/>
      <w:r w:rsidRPr="64D20D2B">
        <w:rPr>
          <w:sz w:val="14"/>
          <w:szCs w:val="14"/>
        </w:rPr>
        <w:t xml:space="preserve"> Association Inc (ACA) members or approved committee volunteers</w:t>
      </w:r>
    </w:p>
    <w:p w14:paraId="7C038B78" w14:textId="2C4E4074" w:rsidR="00B177D4" w:rsidRPr="00B177D4" w:rsidRDefault="64D20D2B" w:rsidP="64D20D2B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>Nominations open 7am Friday 26</w:t>
      </w:r>
      <w:r w:rsidRPr="64D20D2B">
        <w:rPr>
          <w:sz w:val="14"/>
          <w:szCs w:val="14"/>
          <w:vertAlign w:val="superscript"/>
        </w:rPr>
        <w:t>th</w:t>
      </w:r>
      <w:r w:rsidRPr="64D20D2B">
        <w:rPr>
          <w:sz w:val="14"/>
          <w:szCs w:val="14"/>
        </w:rPr>
        <w:t xml:space="preserve"> April 2019 for 24 hours via </w:t>
      </w:r>
      <w:proofErr w:type="spellStart"/>
      <w:r w:rsidRPr="64D20D2B">
        <w:rPr>
          <w:sz w:val="14"/>
          <w:szCs w:val="14"/>
        </w:rPr>
        <w:t>Campdraft</w:t>
      </w:r>
      <w:proofErr w:type="spellEnd"/>
      <w:r w:rsidRPr="64D20D2B">
        <w:rPr>
          <w:sz w:val="14"/>
          <w:szCs w:val="14"/>
        </w:rPr>
        <w:t xml:space="preserve"> Central </w:t>
      </w:r>
      <w:hyperlink r:id="rId9">
        <w:r w:rsidRPr="64D20D2B">
          <w:rPr>
            <w:rStyle w:val="Hyperlink"/>
            <w:sz w:val="14"/>
            <w:szCs w:val="14"/>
          </w:rPr>
          <w:t>www.campdraftcental.com.au</w:t>
        </w:r>
      </w:hyperlink>
      <w:r w:rsidRPr="64D20D2B">
        <w:rPr>
          <w:sz w:val="14"/>
          <w:szCs w:val="14"/>
        </w:rPr>
        <w:t xml:space="preserve"> </w:t>
      </w:r>
    </w:p>
    <w:p w14:paraId="51836A2F" w14:textId="34ED5E21" w:rsidR="64D20D2B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sz w:val="14"/>
          <w:szCs w:val="14"/>
        </w:rPr>
        <w:t>Horse names in the order they are to run must be stated when nominating and can’t be changed after the close of nominations.</w:t>
      </w:r>
    </w:p>
    <w:p w14:paraId="06BE99A8" w14:textId="1D8BDBC1" w:rsidR="00B177D4" w:rsidRPr="00B177D4" w:rsidRDefault="00B177D4" w:rsidP="64D20D2B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00B177D4">
        <w:rPr>
          <w:sz w:val="14"/>
          <w:szCs w:val="14"/>
        </w:rPr>
        <w:t>Nominations are must be paid via Direct</w:t>
      </w:r>
      <w:r w:rsidR="00CA329A">
        <w:rPr>
          <w:sz w:val="14"/>
          <w:szCs w:val="14"/>
        </w:rPr>
        <w:t xml:space="preserve"> Debit or cheque by Wednesday 1st May 2019</w:t>
      </w:r>
      <w:r w:rsidRPr="00B177D4">
        <w:rPr>
          <w:sz w:val="14"/>
          <w:szCs w:val="14"/>
        </w:rPr>
        <w:t xml:space="preserve"> to </w:t>
      </w:r>
      <w:r w:rsidRPr="00B177D4">
        <w:rPr>
          <w:sz w:val="14"/>
          <w:szCs w:val="14"/>
        </w:rPr>
        <w:tab/>
        <w:t>Mundubbera Show Society Inc</w:t>
      </w:r>
    </w:p>
    <w:p w14:paraId="080F2028" w14:textId="77777777" w:rsidR="00B177D4" w:rsidRPr="00B177D4" w:rsidRDefault="00B177D4" w:rsidP="00B177D4">
      <w:pPr>
        <w:spacing w:after="0" w:line="240" w:lineRule="auto"/>
        <w:ind w:left="720" w:firstLine="720"/>
        <w:contextualSpacing/>
        <w:rPr>
          <w:sz w:val="14"/>
          <w:szCs w:val="14"/>
        </w:rPr>
      </w:pPr>
      <w:r w:rsidRPr="00B177D4">
        <w:rPr>
          <w:sz w:val="14"/>
          <w:szCs w:val="14"/>
        </w:rPr>
        <w:t xml:space="preserve">BSB </w:t>
      </w:r>
      <w:proofErr w:type="gramStart"/>
      <w:r w:rsidRPr="00B177D4">
        <w:rPr>
          <w:sz w:val="14"/>
          <w:szCs w:val="14"/>
        </w:rPr>
        <w:t># :</w:t>
      </w:r>
      <w:proofErr w:type="gramEnd"/>
      <w:r w:rsidRPr="00B177D4">
        <w:rPr>
          <w:sz w:val="14"/>
          <w:szCs w:val="14"/>
        </w:rPr>
        <w:t xml:space="preserve"> 633000,</w:t>
      </w:r>
    </w:p>
    <w:p w14:paraId="34563471" w14:textId="77777777" w:rsidR="00B177D4" w:rsidRPr="00B177D4" w:rsidRDefault="00B177D4" w:rsidP="00B177D4">
      <w:pPr>
        <w:spacing w:after="0" w:line="240" w:lineRule="auto"/>
        <w:ind w:left="720" w:firstLine="720"/>
        <w:contextualSpacing/>
        <w:rPr>
          <w:sz w:val="14"/>
          <w:szCs w:val="14"/>
        </w:rPr>
      </w:pPr>
      <w:r w:rsidRPr="00B177D4">
        <w:rPr>
          <w:sz w:val="14"/>
          <w:szCs w:val="14"/>
        </w:rPr>
        <w:t xml:space="preserve">A/C </w:t>
      </w:r>
      <w:proofErr w:type="gramStart"/>
      <w:r w:rsidRPr="00B177D4">
        <w:rPr>
          <w:sz w:val="14"/>
          <w:szCs w:val="14"/>
        </w:rPr>
        <w:t># :</w:t>
      </w:r>
      <w:proofErr w:type="gramEnd"/>
      <w:r w:rsidRPr="00B177D4">
        <w:rPr>
          <w:sz w:val="14"/>
          <w:szCs w:val="14"/>
        </w:rPr>
        <w:t xml:space="preserve"> 153741566,</w:t>
      </w:r>
    </w:p>
    <w:p w14:paraId="4BD98DCB" w14:textId="77777777" w:rsidR="00B177D4" w:rsidRPr="00B177D4" w:rsidRDefault="64D20D2B" w:rsidP="00B177D4">
      <w:pPr>
        <w:spacing w:after="0" w:line="240" w:lineRule="auto"/>
        <w:ind w:left="720" w:firstLine="720"/>
        <w:contextualSpacing/>
        <w:rPr>
          <w:sz w:val="14"/>
          <w:szCs w:val="14"/>
        </w:rPr>
      </w:pPr>
      <w:proofErr w:type="gramStart"/>
      <w:r w:rsidRPr="64D20D2B">
        <w:rPr>
          <w:sz w:val="14"/>
          <w:szCs w:val="14"/>
        </w:rPr>
        <w:t>Ref :</w:t>
      </w:r>
      <w:proofErr w:type="gramEnd"/>
      <w:r w:rsidRPr="64D20D2B">
        <w:rPr>
          <w:sz w:val="14"/>
          <w:szCs w:val="14"/>
        </w:rPr>
        <w:t xml:space="preserve"> </w:t>
      </w:r>
      <w:proofErr w:type="spellStart"/>
      <w:r w:rsidRPr="64D20D2B">
        <w:rPr>
          <w:sz w:val="14"/>
          <w:szCs w:val="14"/>
        </w:rPr>
        <w:t>CDraft</w:t>
      </w:r>
      <w:proofErr w:type="spellEnd"/>
      <w:r w:rsidRPr="64D20D2B">
        <w:rPr>
          <w:sz w:val="14"/>
          <w:szCs w:val="14"/>
        </w:rPr>
        <w:t xml:space="preserve"> and Your Name.</w:t>
      </w:r>
    </w:p>
    <w:p w14:paraId="2721560C" w14:textId="08386145" w:rsidR="64D20D2B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b/>
          <w:bCs/>
          <w:sz w:val="14"/>
          <w:szCs w:val="14"/>
        </w:rPr>
        <w:t>The committee reserves the right to-</w:t>
      </w:r>
    </w:p>
    <w:p w14:paraId="3BBD4043" w14:textId="613176F7" w:rsidR="64D20D2B" w:rsidRDefault="64D20D2B" w:rsidP="64D20D2B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 w:rsidRPr="64D20D2B">
        <w:rPr>
          <w:b/>
          <w:bCs/>
          <w:sz w:val="14"/>
          <w:szCs w:val="14"/>
        </w:rPr>
        <w:t>alter, vary or cancel any part of the program</w:t>
      </w:r>
      <w:r w:rsidRPr="64D20D2B">
        <w:rPr>
          <w:sz w:val="14"/>
          <w:szCs w:val="14"/>
        </w:rPr>
        <w:t xml:space="preserve"> (including the max. Number of first round runs for each </w:t>
      </w:r>
      <w:proofErr w:type="spellStart"/>
      <w:r w:rsidRPr="64D20D2B">
        <w:rPr>
          <w:sz w:val="14"/>
          <w:szCs w:val="14"/>
        </w:rPr>
        <w:t>competitior</w:t>
      </w:r>
      <w:proofErr w:type="spellEnd"/>
      <w:r w:rsidRPr="64D20D2B">
        <w:rPr>
          <w:sz w:val="14"/>
          <w:szCs w:val="14"/>
        </w:rPr>
        <w:t>) and</w:t>
      </w:r>
    </w:p>
    <w:p w14:paraId="0617C02C" w14:textId="21FC2E1C" w:rsidR="64D20D2B" w:rsidRDefault="64D20D2B" w:rsidP="64D20D2B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 w:rsidRPr="64D20D2B">
        <w:rPr>
          <w:b/>
          <w:bCs/>
          <w:sz w:val="14"/>
          <w:szCs w:val="14"/>
        </w:rPr>
        <w:t>refuse any nomination</w:t>
      </w:r>
      <w:r w:rsidRPr="64D20D2B">
        <w:rPr>
          <w:sz w:val="14"/>
          <w:szCs w:val="14"/>
        </w:rPr>
        <w:t>, and</w:t>
      </w:r>
    </w:p>
    <w:p w14:paraId="72004CD5" w14:textId="207B39BD" w:rsidR="64D20D2B" w:rsidRDefault="64D20D2B" w:rsidP="64D20D2B">
      <w:pPr>
        <w:pStyle w:val="ListParagraph"/>
        <w:numPr>
          <w:ilvl w:val="0"/>
          <w:numId w:val="1"/>
        </w:numPr>
        <w:spacing w:after="0" w:line="240" w:lineRule="auto"/>
        <w:rPr>
          <w:sz w:val="14"/>
          <w:szCs w:val="14"/>
        </w:rPr>
      </w:pPr>
      <w:r w:rsidRPr="64D20D2B">
        <w:rPr>
          <w:b/>
          <w:bCs/>
          <w:sz w:val="14"/>
          <w:szCs w:val="14"/>
        </w:rPr>
        <w:t>Restrict each competitor to a maximum of ten (10) first round runs</w:t>
      </w:r>
    </w:p>
    <w:p w14:paraId="6DA8477F" w14:textId="661CAAE8" w:rsidR="64D20D2B" w:rsidRDefault="64D20D2B" w:rsidP="64D20D2B">
      <w:pPr>
        <w:spacing w:after="0" w:line="240" w:lineRule="auto"/>
        <w:rPr>
          <w:sz w:val="14"/>
          <w:szCs w:val="14"/>
        </w:rPr>
      </w:pPr>
    </w:p>
    <w:p w14:paraId="28EB8B5D" w14:textId="5206986C" w:rsidR="64D20D2B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sz w:val="14"/>
          <w:szCs w:val="14"/>
        </w:rPr>
        <w:t>Nominations refundable in full only if cancelled by 8am Friday 3</w:t>
      </w:r>
      <w:r w:rsidRPr="64D20D2B">
        <w:rPr>
          <w:sz w:val="14"/>
          <w:szCs w:val="14"/>
          <w:vertAlign w:val="superscript"/>
        </w:rPr>
        <w:t>rd</w:t>
      </w:r>
      <w:r w:rsidRPr="64D20D2B">
        <w:rPr>
          <w:sz w:val="14"/>
          <w:szCs w:val="14"/>
        </w:rPr>
        <w:t xml:space="preserve"> May 2019.  Late scratching will incur a $15 stock levy.  If any nomination is scratched after 8am Wednesday 8</w:t>
      </w:r>
      <w:r w:rsidRPr="64D20D2B">
        <w:rPr>
          <w:sz w:val="14"/>
          <w:szCs w:val="14"/>
          <w:vertAlign w:val="superscript"/>
        </w:rPr>
        <w:t>th</w:t>
      </w:r>
      <w:r w:rsidRPr="64D20D2B">
        <w:rPr>
          <w:sz w:val="14"/>
          <w:szCs w:val="14"/>
        </w:rPr>
        <w:t xml:space="preserve"> May 2019, the entire amount of the nomination will be kept by the Committee- unless extenuating circumstances apply.</w:t>
      </w:r>
    </w:p>
    <w:p w14:paraId="75752350" w14:textId="3082FDA5" w:rsidR="64D20D2B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sz w:val="14"/>
          <w:szCs w:val="14"/>
        </w:rPr>
        <w:t>Any competitor who wishes to lodge a complaint must lodge the complaint in writing plus a fee of $20 in cash with the Secretary within one hour of the incident taking place.</w:t>
      </w:r>
    </w:p>
    <w:p w14:paraId="21E234CE" w14:textId="3424C94B" w:rsidR="00B177D4" w:rsidRPr="00B177D4" w:rsidRDefault="64D20D2B" w:rsidP="64D20D2B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 xml:space="preserve">A Horse Event Waiver Form must be signed by all competitors prior to competing. </w:t>
      </w:r>
    </w:p>
    <w:p w14:paraId="02B17177" w14:textId="77777777" w:rsidR="00B177D4" w:rsidRPr="00B177D4" w:rsidRDefault="64D20D2B" w:rsidP="00B177D4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>A Horse Health Declaration including PIC details must be provided to the Secretary.</w:t>
      </w:r>
    </w:p>
    <w:p w14:paraId="1258F46F" w14:textId="77777777" w:rsidR="00B177D4" w:rsidRPr="00B177D4" w:rsidRDefault="64D20D2B" w:rsidP="00B177D4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>Stables for hire for $5.50 per night. See Secretary for bookings and payment.</w:t>
      </w:r>
    </w:p>
    <w:p w14:paraId="1CBE6199" w14:textId="77777777" w:rsidR="00B177D4" w:rsidRPr="00B177D4" w:rsidRDefault="64D20D2B" w:rsidP="00B177D4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 xml:space="preserve">Mundubbera Show Society Inc. is GST </w:t>
      </w:r>
      <w:proofErr w:type="gramStart"/>
      <w:r w:rsidRPr="64D20D2B">
        <w:rPr>
          <w:sz w:val="14"/>
          <w:szCs w:val="14"/>
        </w:rPr>
        <w:t xml:space="preserve">registered  </w:t>
      </w:r>
      <w:r w:rsidRPr="64D20D2B">
        <w:rPr>
          <w:b/>
          <w:bCs/>
          <w:sz w:val="14"/>
          <w:szCs w:val="14"/>
        </w:rPr>
        <w:t>ABN</w:t>
      </w:r>
      <w:proofErr w:type="gramEnd"/>
      <w:r w:rsidRPr="64D20D2B">
        <w:rPr>
          <w:b/>
          <w:bCs/>
          <w:sz w:val="14"/>
          <w:szCs w:val="14"/>
        </w:rPr>
        <w:t xml:space="preserve"> : 47063281351</w:t>
      </w:r>
      <w:r w:rsidRPr="64D20D2B">
        <w:rPr>
          <w:sz w:val="14"/>
          <w:szCs w:val="14"/>
        </w:rPr>
        <w:t>.  All nominations include GST and all prize money is GST inclusive.</w:t>
      </w:r>
    </w:p>
    <w:p w14:paraId="1818EB86" w14:textId="77777777" w:rsidR="00B177D4" w:rsidRPr="00B177D4" w:rsidRDefault="64D20D2B" w:rsidP="00B177D4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 xml:space="preserve">Riders under the age of 18 must wear helmets whilst mounted on a horse at all ACA affiliated events.  Helmets must comply with current safety standards and must be securely fastened under the chin at all times. </w:t>
      </w:r>
    </w:p>
    <w:p w14:paraId="3718D5F3" w14:textId="0BB4404E" w:rsidR="64D20D2B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sz w:val="14"/>
          <w:szCs w:val="14"/>
        </w:rPr>
        <w:t>Riders under 13 years are unable to ride in Open age events</w:t>
      </w:r>
    </w:p>
    <w:p w14:paraId="134D2102" w14:textId="723A3A6C" w:rsidR="64D20D2B" w:rsidRDefault="64D20D2B" w:rsidP="64D20D2B">
      <w:pPr>
        <w:numPr>
          <w:ilvl w:val="0"/>
          <w:numId w:val="2"/>
        </w:numPr>
        <w:spacing w:after="0" w:line="240" w:lineRule="auto"/>
        <w:rPr>
          <w:sz w:val="14"/>
          <w:szCs w:val="14"/>
        </w:rPr>
      </w:pPr>
      <w:r w:rsidRPr="64D20D2B">
        <w:rPr>
          <w:sz w:val="14"/>
          <w:szCs w:val="14"/>
        </w:rPr>
        <w:t xml:space="preserve">Stallions must be restrained in accordance with the National </w:t>
      </w:r>
      <w:proofErr w:type="spellStart"/>
      <w:r w:rsidRPr="64D20D2B">
        <w:rPr>
          <w:sz w:val="14"/>
          <w:szCs w:val="14"/>
        </w:rPr>
        <w:t>Campdraft</w:t>
      </w:r>
      <w:proofErr w:type="spellEnd"/>
      <w:r w:rsidRPr="64D20D2B">
        <w:rPr>
          <w:sz w:val="14"/>
          <w:szCs w:val="14"/>
        </w:rPr>
        <w:t xml:space="preserve"> Council of Australia (NCCA) Rule 11.12</w:t>
      </w:r>
    </w:p>
    <w:p w14:paraId="6085F760" w14:textId="77777777" w:rsidR="00B177D4" w:rsidRPr="00B177D4" w:rsidRDefault="64D20D2B" w:rsidP="00B177D4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>Junior Cattle Working and the Juvenile Draft is restricted to one run per competitor.</w:t>
      </w:r>
    </w:p>
    <w:p w14:paraId="1A51ED82" w14:textId="77777777" w:rsidR="00B177D4" w:rsidRPr="00B177D4" w:rsidRDefault="64D20D2B" w:rsidP="00B177D4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 w:rsidRPr="64D20D2B">
        <w:rPr>
          <w:sz w:val="14"/>
          <w:szCs w:val="14"/>
        </w:rPr>
        <w:t>Each competitor must acknowledge that it is a condition of acceptance of their nominations the Mundubbera Show Society Inc. will not be responsible in respect of injury, loss or damage.</w:t>
      </w:r>
    </w:p>
    <w:p w14:paraId="2C9DCD6E" w14:textId="77777777" w:rsidR="0081373C" w:rsidRPr="002D61A4" w:rsidRDefault="002D61A4" w:rsidP="64D20D2B">
      <w:pPr>
        <w:numPr>
          <w:ilvl w:val="0"/>
          <w:numId w:val="2"/>
        </w:numPr>
        <w:spacing w:after="0" w:line="240" w:lineRule="auto"/>
        <w:contextualSpacing/>
        <w:rPr>
          <w:sz w:val="14"/>
          <w:szCs w:val="14"/>
        </w:rPr>
      </w:pPr>
      <w:r>
        <w:rPr>
          <w:noProof/>
          <w:sz w:val="14"/>
          <w:szCs w:val="14"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3AB402AF" wp14:editId="26D7BE34">
            <wp:simplePos x="0" y="0"/>
            <wp:positionH relativeFrom="column">
              <wp:posOffset>-293370</wp:posOffset>
            </wp:positionH>
            <wp:positionV relativeFrom="paragraph">
              <wp:posOffset>281305</wp:posOffset>
            </wp:positionV>
            <wp:extent cx="5191125" cy="1351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igo Ban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3C" w:rsidRPr="002D61A4">
        <w:rPr>
          <w:sz w:val="14"/>
          <w:szCs w:val="14"/>
        </w:rPr>
        <w:br w:type="page"/>
      </w:r>
    </w:p>
    <w:p w14:paraId="6C04F53C" w14:textId="77777777" w:rsidR="006B11B5" w:rsidRPr="00B177D4" w:rsidRDefault="006B11B5" w:rsidP="006B11B5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b/>
          <w:sz w:val="20"/>
          <w:szCs w:val="20"/>
        </w:rPr>
        <w:lastRenderedPageBreak/>
        <w:t xml:space="preserve">E J Payne Maiden Draft </w:t>
      </w:r>
      <w:r>
        <w:rPr>
          <w:b/>
          <w:sz w:val="20"/>
          <w:szCs w:val="20"/>
        </w:rPr>
        <w:t>($660)</w:t>
      </w:r>
      <w:r w:rsidR="00203123" w:rsidRPr="00203123">
        <w:t xml:space="preserve"> </w:t>
      </w:r>
      <w:r w:rsidR="00203123">
        <w:ptab w:relativeTo="margin" w:alignment="right" w:leader="none"/>
      </w:r>
      <w:r w:rsidR="00203123" w:rsidRPr="00B177D4">
        <w:rPr>
          <w:sz w:val="20"/>
          <w:szCs w:val="20"/>
        </w:rPr>
        <w:t xml:space="preserve"> </w:t>
      </w:r>
      <w:r w:rsidRPr="00B177D4">
        <w:rPr>
          <w:sz w:val="20"/>
          <w:szCs w:val="20"/>
        </w:rPr>
        <w:t>(Limited to 150 runs)</w:t>
      </w:r>
    </w:p>
    <w:p w14:paraId="67AD7EBF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Nomination $26.40 (Combined Maiden/Novice Nomination $44)</w:t>
      </w:r>
    </w:p>
    <w:p w14:paraId="7548EB06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First round: 1st $52.80, 2nd 39.60, 3rd $26.40, 4th $13.20 </w:t>
      </w:r>
    </w:p>
    <w:p w14:paraId="51721401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Final: 1st $132 plus Trophy donated by the Payne family, 2nd $110, 3rd $95, 4th $80, 5th $63, 6th $48</w:t>
      </w:r>
    </w:p>
    <w:p w14:paraId="3A571AF9" w14:textId="77777777" w:rsidR="006B11B5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Cut out Trophy </w:t>
      </w:r>
      <w:r w:rsidR="00FC6E2C">
        <w:rPr>
          <w:sz w:val="20"/>
          <w:szCs w:val="20"/>
        </w:rPr>
        <w:t xml:space="preserve">kindly </w:t>
      </w:r>
      <w:r w:rsidRPr="00B177D4">
        <w:rPr>
          <w:sz w:val="20"/>
          <w:szCs w:val="20"/>
        </w:rPr>
        <w:t xml:space="preserve">donated by </w:t>
      </w:r>
      <w:r w:rsidR="0095633B">
        <w:rPr>
          <w:sz w:val="20"/>
          <w:szCs w:val="20"/>
        </w:rPr>
        <w:t>Glenrock Gear</w:t>
      </w:r>
      <w:r w:rsidRPr="00B177D4">
        <w:rPr>
          <w:sz w:val="20"/>
          <w:szCs w:val="20"/>
        </w:rPr>
        <w:t xml:space="preserve">. </w:t>
      </w:r>
    </w:p>
    <w:p w14:paraId="5A39BBE3" w14:textId="77777777" w:rsidR="006B11B5" w:rsidRDefault="006B11B5" w:rsidP="006B11B5">
      <w:pPr>
        <w:spacing w:after="0" w:line="240" w:lineRule="auto"/>
        <w:rPr>
          <w:sz w:val="20"/>
          <w:szCs w:val="20"/>
        </w:rPr>
      </w:pPr>
    </w:p>
    <w:p w14:paraId="201B87DE" w14:textId="77777777" w:rsidR="006B11B5" w:rsidRPr="0081373C" w:rsidRDefault="00D3480A" w:rsidP="006B11B5">
      <w:pPr>
        <w:pStyle w:val="ListParagraph"/>
        <w:numPr>
          <w:ilvl w:val="0"/>
          <w:numId w:val="3"/>
        </w:numPr>
        <w:spacing w:after="0"/>
      </w:pPr>
      <w:r>
        <w:rPr>
          <w:b/>
          <w:sz w:val="20"/>
          <w:szCs w:val="20"/>
        </w:rPr>
        <w:t xml:space="preserve">Bendigo </w:t>
      </w:r>
      <w:r w:rsidR="006B11B5" w:rsidRPr="0081373C">
        <w:rPr>
          <w:b/>
          <w:sz w:val="20"/>
          <w:szCs w:val="20"/>
        </w:rPr>
        <w:t xml:space="preserve">Bank Novice Draft </w:t>
      </w:r>
      <w:r>
        <w:rPr>
          <w:b/>
          <w:sz w:val="20"/>
          <w:szCs w:val="20"/>
        </w:rPr>
        <w:t>($67</w:t>
      </w:r>
      <w:r w:rsidR="006B11B5">
        <w:rPr>
          <w:b/>
          <w:sz w:val="20"/>
          <w:szCs w:val="20"/>
        </w:rPr>
        <w:t>0)</w:t>
      </w:r>
      <w:r w:rsidR="00203123" w:rsidRPr="00203123">
        <w:t xml:space="preserve"> </w:t>
      </w:r>
      <w:r w:rsidR="00203123">
        <w:ptab w:relativeTo="margin" w:alignment="right" w:leader="none"/>
      </w:r>
      <w:r w:rsidR="00203123" w:rsidRPr="0081373C">
        <w:rPr>
          <w:sz w:val="20"/>
          <w:szCs w:val="20"/>
        </w:rPr>
        <w:t xml:space="preserve"> </w:t>
      </w:r>
      <w:r w:rsidR="006B11B5" w:rsidRPr="0081373C">
        <w:rPr>
          <w:sz w:val="20"/>
          <w:szCs w:val="20"/>
        </w:rPr>
        <w:t>(Limited to 150 runs)</w:t>
      </w:r>
    </w:p>
    <w:p w14:paraId="7D1D22A4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Nomination $33 </w:t>
      </w:r>
    </w:p>
    <w:p w14:paraId="1E44BD1D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First round: 1st $70.40, 2nd $52.80, 3rd $35.20, 4th $17.60 </w:t>
      </w:r>
    </w:p>
    <w:p w14:paraId="3ECF5B63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Final: 1st $176 plus Trophy donated by S.K</w:t>
      </w:r>
      <w:r w:rsidR="00CA6D8C">
        <w:rPr>
          <w:sz w:val="20"/>
          <w:szCs w:val="20"/>
        </w:rPr>
        <w:t>.</w:t>
      </w:r>
      <w:r w:rsidRPr="00B177D4">
        <w:rPr>
          <w:sz w:val="20"/>
          <w:szCs w:val="20"/>
        </w:rPr>
        <w:t xml:space="preserve"> Leather &amp; Design, 2nd $146, 3rd $126, 4th $106, 5th $85, 6th $65 </w:t>
      </w:r>
    </w:p>
    <w:p w14:paraId="1F32FC8F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Cut out Trophy kindly donated by </w:t>
      </w:r>
      <w:r w:rsidR="0095633B">
        <w:rPr>
          <w:sz w:val="20"/>
          <w:szCs w:val="20"/>
        </w:rPr>
        <w:t>Glenrock Gear</w:t>
      </w:r>
      <w:r w:rsidRPr="00B177D4">
        <w:rPr>
          <w:sz w:val="20"/>
          <w:szCs w:val="20"/>
        </w:rPr>
        <w:t xml:space="preserve">. </w:t>
      </w:r>
    </w:p>
    <w:p w14:paraId="41C8F396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</w:p>
    <w:p w14:paraId="0300EE79" w14:textId="77B84750" w:rsidR="006B11B5" w:rsidRPr="00B177D4" w:rsidRDefault="00206A9E" w:rsidP="64D20D2B">
      <w:pPr>
        <w:spacing w:after="0" w:line="240" w:lineRule="auto"/>
        <w:rPr>
          <w:sz w:val="20"/>
          <w:szCs w:val="20"/>
        </w:rPr>
      </w:pPr>
      <w:r w:rsidRPr="64D20D2B">
        <w:rPr>
          <w:b/>
          <w:bCs/>
          <w:sz w:val="20"/>
          <w:szCs w:val="20"/>
        </w:rPr>
        <w:t xml:space="preserve">Anthony Jones </w:t>
      </w:r>
      <w:r w:rsidR="00203123" w:rsidRPr="64D20D2B">
        <w:rPr>
          <w:b/>
          <w:bCs/>
          <w:sz w:val="20"/>
          <w:szCs w:val="20"/>
        </w:rPr>
        <w:t>Memorial</w:t>
      </w:r>
      <w:r w:rsidRPr="64D20D2B">
        <w:rPr>
          <w:b/>
          <w:bCs/>
          <w:sz w:val="20"/>
          <w:szCs w:val="20"/>
        </w:rPr>
        <w:t xml:space="preserve"> </w:t>
      </w:r>
      <w:r w:rsidR="006B11B5" w:rsidRPr="64D20D2B">
        <w:rPr>
          <w:b/>
          <w:bCs/>
          <w:sz w:val="20"/>
          <w:szCs w:val="20"/>
        </w:rPr>
        <w:t xml:space="preserve">Open Draft </w:t>
      </w:r>
      <w:r w:rsidR="00EE6A44" w:rsidRPr="64D20D2B">
        <w:rPr>
          <w:b/>
          <w:bCs/>
          <w:sz w:val="20"/>
          <w:szCs w:val="20"/>
        </w:rPr>
        <w:t xml:space="preserve">Sponsored by </w:t>
      </w:r>
      <w:proofErr w:type="spellStart"/>
      <w:r w:rsidR="00EE6A44" w:rsidRPr="64D20D2B">
        <w:rPr>
          <w:b/>
          <w:bCs/>
          <w:sz w:val="20"/>
          <w:szCs w:val="20"/>
        </w:rPr>
        <w:t>MetalCorp</w:t>
      </w:r>
      <w:proofErr w:type="spellEnd"/>
      <w:r w:rsidR="00EE6A44" w:rsidRPr="64D20D2B">
        <w:rPr>
          <w:b/>
          <w:bCs/>
          <w:sz w:val="20"/>
          <w:szCs w:val="20"/>
        </w:rPr>
        <w:t xml:space="preserve"> </w:t>
      </w:r>
      <w:r w:rsidR="006B11B5" w:rsidRPr="64D20D2B">
        <w:rPr>
          <w:b/>
          <w:bCs/>
          <w:sz w:val="20"/>
          <w:szCs w:val="20"/>
        </w:rPr>
        <w:t>($1265)</w:t>
      </w:r>
      <w:r w:rsidR="00203123" w:rsidRPr="00203123">
        <w:t xml:space="preserve"> </w:t>
      </w:r>
      <w:r w:rsidR="00203123">
        <w:ptab w:relativeTo="margin" w:alignment="right" w:leader="none"/>
      </w:r>
      <w:r w:rsidR="00203123" w:rsidRPr="00B177D4">
        <w:rPr>
          <w:sz w:val="20"/>
          <w:szCs w:val="20"/>
        </w:rPr>
        <w:t xml:space="preserve"> </w:t>
      </w:r>
      <w:r w:rsidR="006B11B5" w:rsidRPr="00B177D4">
        <w:rPr>
          <w:sz w:val="20"/>
          <w:szCs w:val="20"/>
        </w:rPr>
        <w:t>(Limited to 100 runs)</w:t>
      </w:r>
    </w:p>
    <w:p w14:paraId="1DA2EA17" w14:textId="77777777" w:rsidR="006B11B5" w:rsidRPr="00B177D4" w:rsidRDefault="00EE6A44" w:rsidP="64D20D2B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Nomination $44</w:t>
      </w:r>
      <w:r>
        <w:ptab w:relativeTo="margin" w:alignment="right" w:leader="none"/>
      </w:r>
      <w:r w:rsidRPr="00B177D4">
        <w:rPr>
          <w:sz w:val="20"/>
          <w:szCs w:val="20"/>
        </w:rPr>
        <w:t xml:space="preserve"> </w:t>
      </w:r>
    </w:p>
    <w:p w14:paraId="47207CDF" w14:textId="0519AFE2" w:rsidR="006B11B5" w:rsidRPr="00B177D4" w:rsidRDefault="64D20D2B" w:rsidP="64D20D2B">
      <w:pPr>
        <w:spacing w:after="0" w:line="240" w:lineRule="auto"/>
        <w:rPr>
          <w:sz w:val="20"/>
          <w:szCs w:val="20"/>
        </w:rPr>
      </w:pPr>
      <w:r w:rsidRPr="64D20D2B">
        <w:rPr>
          <w:sz w:val="20"/>
          <w:szCs w:val="20"/>
        </w:rPr>
        <w:t xml:space="preserve">First </w:t>
      </w:r>
      <w:proofErr w:type="gramStart"/>
      <w:r w:rsidRPr="64D20D2B">
        <w:rPr>
          <w:sz w:val="20"/>
          <w:szCs w:val="20"/>
        </w:rPr>
        <w:t>round :</w:t>
      </w:r>
      <w:proofErr w:type="gramEnd"/>
      <w:r w:rsidRPr="64D20D2B">
        <w:rPr>
          <w:sz w:val="20"/>
          <w:szCs w:val="20"/>
        </w:rPr>
        <w:t xml:space="preserve"> 1st $100, 2nd $75, 3rd $50, 4th $25 </w:t>
      </w:r>
    </w:p>
    <w:p w14:paraId="58C910AD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proofErr w:type="gramStart"/>
      <w:r w:rsidRPr="00B177D4">
        <w:rPr>
          <w:sz w:val="20"/>
          <w:szCs w:val="20"/>
        </w:rPr>
        <w:t>Final :</w:t>
      </w:r>
      <w:proofErr w:type="gramEnd"/>
      <w:r w:rsidRPr="00B177D4">
        <w:rPr>
          <w:sz w:val="20"/>
          <w:szCs w:val="20"/>
        </w:rPr>
        <w:t xml:space="preserve"> 1st $254 plus Trophy donated by Mr Wally Ford, 2nd $213, 3rd $182, 4th $152, 5th $122, 6th $92 </w:t>
      </w:r>
    </w:p>
    <w:p w14:paraId="5F6911A3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Cut out Trophy </w:t>
      </w:r>
      <w:r w:rsidR="00FC6E2C">
        <w:rPr>
          <w:sz w:val="20"/>
          <w:szCs w:val="20"/>
        </w:rPr>
        <w:t xml:space="preserve">kindly </w:t>
      </w:r>
      <w:r w:rsidRPr="00B177D4">
        <w:rPr>
          <w:sz w:val="20"/>
          <w:szCs w:val="20"/>
        </w:rPr>
        <w:t xml:space="preserve">donated by </w:t>
      </w:r>
      <w:r w:rsidR="0095633B">
        <w:rPr>
          <w:sz w:val="20"/>
          <w:szCs w:val="20"/>
        </w:rPr>
        <w:t>Glenrock Gear</w:t>
      </w:r>
      <w:r w:rsidRPr="00B177D4">
        <w:rPr>
          <w:sz w:val="20"/>
          <w:szCs w:val="20"/>
        </w:rPr>
        <w:t xml:space="preserve">. </w:t>
      </w:r>
    </w:p>
    <w:p w14:paraId="72A3D3EC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</w:p>
    <w:p w14:paraId="62857472" w14:textId="77777777" w:rsidR="00203123" w:rsidRPr="00203123" w:rsidRDefault="006B11B5" w:rsidP="006B11B5">
      <w:pPr>
        <w:numPr>
          <w:ilvl w:val="0"/>
          <w:numId w:val="3"/>
        </w:numPr>
        <w:spacing w:after="0" w:line="240" w:lineRule="auto"/>
        <w:contextualSpacing/>
        <w:rPr>
          <w:b/>
          <w:sz w:val="20"/>
          <w:szCs w:val="20"/>
        </w:rPr>
      </w:pPr>
      <w:r w:rsidRPr="00B177D4">
        <w:rPr>
          <w:b/>
          <w:sz w:val="20"/>
          <w:szCs w:val="20"/>
        </w:rPr>
        <w:t xml:space="preserve">G P Webb Memorial Juvenile </w:t>
      </w:r>
      <w:r w:rsidRPr="002035C9">
        <w:rPr>
          <w:b/>
          <w:sz w:val="20"/>
          <w:szCs w:val="20"/>
        </w:rPr>
        <w:t>Draft ($132)</w:t>
      </w:r>
    </w:p>
    <w:p w14:paraId="04D598B2" w14:textId="77777777" w:rsidR="006B11B5" w:rsidRPr="00B177D4" w:rsidRDefault="006B11B5" w:rsidP="00203123">
      <w:pPr>
        <w:spacing w:after="0" w:line="240" w:lineRule="auto"/>
        <w:contextualSpacing/>
        <w:rPr>
          <w:b/>
          <w:sz w:val="20"/>
          <w:szCs w:val="20"/>
        </w:rPr>
      </w:pPr>
      <w:r w:rsidRPr="00B177D4">
        <w:rPr>
          <w:sz w:val="20"/>
          <w:szCs w:val="20"/>
        </w:rPr>
        <w:t>(Restricted to one (1) horse per competitor aged 13 years and under 17 years)</w:t>
      </w:r>
    </w:p>
    <w:p w14:paraId="41F76D1D" w14:textId="77777777" w:rsidR="006B11B5" w:rsidRPr="00B177D4" w:rsidRDefault="006B11B5" w:rsidP="006B11B5">
      <w:pPr>
        <w:spacing w:after="0" w:line="240" w:lineRule="auto"/>
        <w:rPr>
          <w:b/>
          <w:sz w:val="20"/>
          <w:szCs w:val="20"/>
        </w:rPr>
      </w:pPr>
      <w:r w:rsidRPr="00B177D4">
        <w:rPr>
          <w:sz w:val="20"/>
          <w:szCs w:val="20"/>
        </w:rPr>
        <w:t>Nomination $5.50.</w:t>
      </w:r>
    </w:p>
    <w:p w14:paraId="0CC7B14F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1st $33, plus Trophy donated by John &amp; Leonie Bourke in memory of Mr G P Webb, 2nd $</w:t>
      </w:r>
      <w:proofErr w:type="gramStart"/>
      <w:r w:rsidRPr="00B177D4">
        <w:rPr>
          <w:sz w:val="20"/>
          <w:szCs w:val="20"/>
        </w:rPr>
        <w:t>28 ,</w:t>
      </w:r>
      <w:proofErr w:type="gramEnd"/>
      <w:r w:rsidRPr="00B177D4">
        <w:rPr>
          <w:sz w:val="20"/>
          <w:szCs w:val="20"/>
        </w:rPr>
        <w:t xml:space="preserve"> 3rd $23, 4th $20, 5th $17, 6th $13</w:t>
      </w:r>
    </w:p>
    <w:p w14:paraId="00A2C595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Cut out Trophy </w:t>
      </w:r>
      <w:r w:rsidR="00FC6E2C">
        <w:rPr>
          <w:sz w:val="20"/>
          <w:szCs w:val="20"/>
        </w:rPr>
        <w:t xml:space="preserve">kindly </w:t>
      </w:r>
      <w:r w:rsidRPr="00B177D4">
        <w:rPr>
          <w:sz w:val="20"/>
          <w:szCs w:val="20"/>
        </w:rPr>
        <w:t xml:space="preserve">donated by Craig &amp; Fiona Radke. </w:t>
      </w:r>
    </w:p>
    <w:p w14:paraId="0D0B940D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</w:p>
    <w:p w14:paraId="75E808A3" w14:textId="77777777" w:rsidR="00203123" w:rsidRPr="00203123" w:rsidRDefault="006B11B5" w:rsidP="006B11B5">
      <w:pPr>
        <w:numPr>
          <w:ilvl w:val="0"/>
          <w:numId w:val="3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b/>
          <w:sz w:val="20"/>
          <w:szCs w:val="20"/>
        </w:rPr>
        <w:t>Ray &amp; Debbie Charles Junior Cattle Working</w:t>
      </w:r>
      <w:r>
        <w:rPr>
          <w:b/>
          <w:sz w:val="20"/>
          <w:szCs w:val="20"/>
        </w:rPr>
        <w:t xml:space="preserve"> ($77)</w:t>
      </w:r>
    </w:p>
    <w:p w14:paraId="4AAC7F3E" w14:textId="77777777" w:rsidR="00203123" w:rsidRDefault="006B11B5" w:rsidP="00203123">
      <w:p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 xml:space="preserve">(Restricted to one (1) horse per competitor aged 8 years and under 13 years. </w:t>
      </w:r>
    </w:p>
    <w:p w14:paraId="1A8D3640" w14:textId="77777777" w:rsidR="006B11B5" w:rsidRPr="00B177D4" w:rsidRDefault="006B11B5" w:rsidP="00203123">
      <w:p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To be run in the Rodeo Arena.)</w:t>
      </w:r>
    </w:p>
    <w:p w14:paraId="670BE94E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Nomination $3.30 </w:t>
      </w:r>
    </w:p>
    <w:p w14:paraId="75ED99D6" w14:textId="77777777" w:rsidR="006B11B5" w:rsidRPr="00B177D4" w:rsidRDefault="006B11B5" w:rsidP="006B11B5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1st $19, plus Trophy donated by Mr Joe Payne, 2nd $16, 3rd $14, 4th $12, 5th $9, 6th $7.  A bag of lollies awarded to each competitor donated by Craig &amp; Fiona Radke. </w:t>
      </w:r>
    </w:p>
    <w:p w14:paraId="0E27B00A" w14:textId="77777777" w:rsidR="006B11B5" w:rsidRPr="00FC6E2C" w:rsidRDefault="006B11B5" w:rsidP="006B11B5">
      <w:pPr>
        <w:spacing w:after="0" w:line="240" w:lineRule="auto"/>
        <w:rPr>
          <w:sz w:val="16"/>
          <w:szCs w:val="16"/>
        </w:rPr>
      </w:pPr>
    </w:p>
    <w:p w14:paraId="56FB414A" w14:textId="77777777" w:rsidR="006B11B5" w:rsidRDefault="006B11B5" w:rsidP="006B11B5">
      <w:pPr>
        <w:spacing w:after="0" w:line="240" w:lineRule="auto"/>
        <w:rPr>
          <w:noProof/>
          <w:sz w:val="20"/>
          <w:szCs w:val="20"/>
          <w:lang w:eastAsia="en-AU"/>
        </w:rPr>
        <w:sectPr w:rsidR="006B11B5" w:rsidSect="000B0BDE">
          <w:type w:val="continuous"/>
          <w:pgSz w:w="8391" w:h="11907" w:code="11"/>
          <w:pgMar w:top="567" w:right="567" w:bottom="567" w:left="567" w:header="709" w:footer="709" w:gutter="0"/>
          <w:cols w:space="708"/>
          <w:docGrid w:linePitch="360"/>
        </w:sectPr>
      </w:pPr>
      <w:r w:rsidRPr="00B177D4">
        <w:rPr>
          <w:sz w:val="20"/>
          <w:szCs w:val="20"/>
        </w:rPr>
        <w:t>The CNB Branch of the ASH will award a trophy to the highest scoring registered ASH whether it is the winner or a place getter. The horse must be owned by a current financial member.</w:t>
      </w:r>
      <w:r w:rsidRPr="00B177D4">
        <w:rPr>
          <w:noProof/>
          <w:sz w:val="20"/>
          <w:szCs w:val="20"/>
          <w:lang w:eastAsia="en-AU"/>
        </w:rPr>
        <w:t xml:space="preserve"> </w:t>
      </w:r>
    </w:p>
    <w:p w14:paraId="19C4688E" w14:textId="77777777" w:rsidR="0081373C" w:rsidRDefault="006B11B5" w:rsidP="64D20D2B">
      <w:pPr>
        <w:rPr>
          <w:noProof/>
          <w:sz w:val="20"/>
          <w:szCs w:val="20"/>
          <w:lang w:eastAsia="en-AU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3360" behindDoc="0" locked="0" layoutInCell="1" allowOverlap="1" wp14:anchorId="51B98B1A" wp14:editId="561A3FA2">
            <wp:simplePos x="0" y="0"/>
            <wp:positionH relativeFrom="column">
              <wp:posOffset>2584450</wp:posOffset>
            </wp:positionH>
            <wp:positionV relativeFrom="paragraph">
              <wp:posOffset>8890</wp:posOffset>
            </wp:positionV>
            <wp:extent cx="2074545" cy="151193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abong Motor In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73C">
        <w:rPr>
          <w:noProof/>
          <w:sz w:val="20"/>
          <w:szCs w:val="20"/>
          <w:lang w:eastAsia="en-AU"/>
        </w:rPr>
        <w:br w:type="page"/>
      </w:r>
    </w:p>
    <w:p w14:paraId="27643A70" w14:textId="77777777" w:rsidR="00B177D4" w:rsidRPr="00B177D4" w:rsidRDefault="00B177D4" w:rsidP="00B177D4">
      <w:pPr>
        <w:spacing w:after="0" w:line="240" w:lineRule="auto"/>
        <w:rPr>
          <w:noProof/>
          <w:sz w:val="20"/>
          <w:szCs w:val="20"/>
          <w:lang w:eastAsia="en-AU"/>
        </w:rPr>
      </w:pPr>
      <w:r w:rsidRPr="00B177D4">
        <w:rPr>
          <w:b/>
          <w:sz w:val="20"/>
          <w:szCs w:val="20"/>
        </w:rPr>
        <w:lastRenderedPageBreak/>
        <w:t>JV (Jim) Robertson Memorial Working Stock Horse</w:t>
      </w:r>
    </w:p>
    <w:p w14:paraId="1D2E6A4B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Prizes: 1</w:t>
      </w:r>
      <w:proofErr w:type="gramStart"/>
      <w:r w:rsidRPr="00B177D4">
        <w:rPr>
          <w:sz w:val="20"/>
          <w:szCs w:val="20"/>
        </w:rPr>
        <w:t>st:$</w:t>
      </w:r>
      <w:proofErr w:type="gramEnd"/>
      <w:r w:rsidRPr="00B177D4">
        <w:rPr>
          <w:sz w:val="20"/>
          <w:szCs w:val="20"/>
        </w:rPr>
        <w:t>40.00; 2nd:$30.00; 3rd: $20.00 Entry Fee: $1.00</w:t>
      </w:r>
    </w:p>
    <w:p w14:paraId="00E07951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Prizemoney donated by the Robertson family.  </w:t>
      </w:r>
    </w:p>
    <w:p w14:paraId="6A7BCD47" w14:textId="77777777" w:rsidR="00B177D4" w:rsidRP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>The following qualifications will be taken into consideration by the Judge:</w:t>
      </w:r>
    </w:p>
    <w:p w14:paraId="13BCBA85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Carry up to 12 stone</w:t>
      </w:r>
    </w:p>
    <w:p w14:paraId="1E7F57C3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Quality &amp; conformation</w:t>
      </w:r>
    </w:p>
    <w:p w14:paraId="476FE897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Stamina</w:t>
      </w:r>
    </w:p>
    <w:p w14:paraId="0521F0B0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Paces</w:t>
      </w:r>
    </w:p>
    <w:p w14:paraId="72F0A4A8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Hardiness</w:t>
      </w:r>
    </w:p>
    <w:p w14:paraId="36C4FF64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Standing when unattended</w:t>
      </w:r>
    </w:p>
    <w:p w14:paraId="01050A28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Good leader</w:t>
      </w:r>
    </w:p>
    <w:p w14:paraId="62537B08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Working ability</w:t>
      </w:r>
    </w:p>
    <w:p w14:paraId="6A445E16" w14:textId="77777777" w:rsidR="00B177D4" w:rsidRPr="00B177D4" w:rsidRDefault="00B177D4" w:rsidP="00B177D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 w:rsidRPr="00B177D4">
        <w:rPr>
          <w:sz w:val="20"/>
          <w:szCs w:val="20"/>
        </w:rPr>
        <w:t>Any further tests the judge deems necessary</w:t>
      </w:r>
    </w:p>
    <w:p w14:paraId="60061E4C" w14:textId="77777777" w:rsidR="00CA329A" w:rsidRDefault="00CA329A" w:rsidP="00B177D4">
      <w:pPr>
        <w:spacing w:after="0" w:line="240" w:lineRule="auto"/>
        <w:rPr>
          <w:sz w:val="20"/>
          <w:szCs w:val="20"/>
        </w:rPr>
      </w:pPr>
    </w:p>
    <w:p w14:paraId="798CAFBA" w14:textId="77777777" w:rsidR="00B177D4" w:rsidRDefault="00B177D4" w:rsidP="00B177D4">
      <w:pPr>
        <w:spacing w:after="0" w:line="240" w:lineRule="auto"/>
        <w:rPr>
          <w:sz w:val="20"/>
          <w:szCs w:val="20"/>
        </w:rPr>
      </w:pPr>
      <w:r w:rsidRPr="00B177D4">
        <w:rPr>
          <w:sz w:val="20"/>
          <w:szCs w:val="20"/>
        </w:rPr>
        <w:t xml:space="preserve">To be judged by </w:t>
      </w:r>
      <w:proofErr w:type="spellStart"/>
      <w:r w:rsidRPr="00B177D4">
        <w:rPr>
          <w:sz w:val="20"/>
          <w:szCs w:val="20"/>
        </w:rPr>
        <w:t>Campdraft</w:t>
      </w:r>
      <w:proofErr w:type="spellEnd"/>
      <w:r w:rsidRPr="00B177D4">
        <w:rPr>
          <w:sz w:val="20"/>
          <w:szCs w:val="20"/>
        </w:rPr>
        <w:t xml:space="preserve"> Judge</w:t>
      </w:r>
    </w:p>
    <w:p w14:paraId="44EAFD9C" w14:textId="77777777" w:rsidR="00CA329A" w:rsidRDefault="00CA329A" w:rsidP="00B177D4">
      <w:pPr>
        <w:spacing w:after="0" w:line="240" w:lineRule="auto"/>
        <w:rPr>
          <w:sz w:val="20"/>
          <w:szCs w:val="20"/>
        </w:rPr>
      </w:pPr>
    </w:p>
    <w:p w14:paraId="74E87BD0" w14:textId="77777777" w:rsidR="00DD0D17" w:rsidRPr="00DD0D17" w:rsidRDefault="00DD0D17" w:rsidP="00DD0D17">
      <w:pPr>
        <w:spacing w:after="0" w:line="240" w:lineRule="auto"/>
        <w:rPr>
          <w:b/>
          <w:sz w:val="20"/>
          <w:szCs w:val="20"/>
        </w:rPr>
      </w:pPr>
      <w:r w:rsidRPr="00DD0D17">
        <w:rPr>
          <w:b/>
          <w:sz w:val="20"/>
          <w:szCs w:val="20"/>
        </w:rPr>
        <w:t>We gratefully acknowledge our sponsors and trophy donors:</w:t>
      </w:r>
    </w:p>
    <w:p w14:paraId="414F851A" w14:textId="6E007D31" w:rsidR="00DD0D17" w:rsidRDefault="2E3431AD" w:rsidP="2E3431AD">
      <w:pPr>
        <w:spacing w:after="0" w:line="240" w:lineRule="auto"/>
        <w:rPr>
          <w:sz w:val="20"/>
          <w:szCs w:val="20"/>
        </w:rPr>
      </w:pPr>
      <w:r w:rsidRPr="2E3431AD">
        <w:rPr>
          <w:sz w:val="20"/>
          <w:szCs w:val="20"/>
        </w:rPr>
        <w:t xml:space="preserve">Bendigo Bank, Anthony Jones Builder, </w:t>
      </w:r>
      <w:proofErr w:type="spellStart"/>
      <w:r w:rsidRPr="2E3431AD">
        <w:rPr>
          <w:sz w:val="20"/>
          <w:szCs w:val="20"/>
        </w:rPr>
        <w:t>MetalCorp</w:t>
      </w:r>
      <w:proofErr w:type="spellEnd"/>
      <w:r w:rsidRPr="2E3431AD">
        <w:rPr>
          <w:sz w:val="20"/>
          <w:szCs w:val="20"/>
        </w:rPr>
        <w:t xml:space="preserve"> Bundaberg, R &amp; D Charles, Payne Family, J &amp; L Bourke, Robertson Family, S.K. Leather &amp; Design, C &amp; F Radke, Hannah </w:t>
      </w:r>
      <w:proofErr w:type="spellStart"/>
      <w:r w:rsidRPr="2E3431AD">
        <w:rPr>
          <w:sz w:val="20"/>
          <w:szCs w:val="20"/>
        </w:rPr>
        <w:t>Vicary</w:t>
      </w:r>
      <w:proofErr w:type="spellEnd"/>
      <w:r w:rsidRPr="2E3431AD">
        <w:rPr>
          <w:sz w:val="20"/>
          <w:szCs w:val="20"/>
        </w:rPr>
        <w:t xml:space="preserve"> - Glenrock Gear, Mr Joe Payne and Mr Wally Ford</w:t>
      </w:r>
    </w:p>
    <w:p w14:paraId="2CEEE4C5" w14:textId="77777777" w:rsidR="0081373C" w:rsidRDefault="00EE6A44" w:rsidP="00DD0D17">
      <w:pPr>
        <w:spacing w:after="0" w:line="240" w:lineRule="auto"/>
        <w:rPr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AD42ED1" wp14:editId="0914C512">
            <wp:simplePos x="0" y="0"/>
            <wp:positionH relativeFrom="column">
              <wp:posOffset>2727960</wp:posOffset>
            </wp:positionH>
            <wp:positionV relativeFrom="paragraph">
              <wp:posOffset>19685</wp:posOffset>
            </wp:positionV>
            <wp:extent cx="1811020" cy="1000760"/>
            <wp:effectExtent l="0" t="0" r="0" b="8890"/>
            <wp:wrapSquare wrapText="bothSides"/>
            <wp:docPr id="2" name="Picture 2" descr="C:\Users\customer\AppData\Local\Microsoft\Windows\INetCache\Content.Word\MC-Logo-WhiteRed-onBlue-CMYK-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stomer\AppData\Local\Microsoft\Windows\INetCache\Content.Word\MC-Logo-WhiteRed-onBlue-CMYK-L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B9E7" w14:textId="77777777" w:rsidR="00923628" w:rsidRDefault="00923628" w:rsidP="00DD0D1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ock transported by Cross Livestock Express.  </w:t>
      </w:r>
    </w:p>
    <w:p w14:paraId="29D0ACAA" w14:textId="77777777" w:rsidR="002D61A4" w:rsidRPr="00B177D4" w:rsidRDefault="00BF7411" w:rsidP="00DD0D17">
      <w:pPr>
        <w:spacing w:after="0" w:line="240" w:lineRule="auto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CA6E30" wp14:editId="15F20E64">
                <wp:simplePos x="0" y="0"/>
                <wp:positionH relativeFrom="column">
                  <wp:posOffset>-142875</wp:posOffset>
                </wp:positionH>
                <wp:positionV relativeFrom="paragraph">
                  <wp:posOffset>913501</wp:posOffset>
                </wp:positionV>
                <wp:extent cx="4902835" cy="2774315"/>
                <wp:effectExtent l="0" t="0" r="12065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835" cy="2774315"/>
                          <a:chOff x="0" y="0"/>
                          <a:chExt cx="4902835" cy="277431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02835" cy="2774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6ADBD" w14:textId="77777777" w:rsidR="00BF7411" w:rsidRPr="00060556" w:rsidRDefault="00BF7411" w:rsidP="00BF7411">
                              <w:pPr>
                                <w:widowControl w:val="0"/>
                                <w:spacing w:after="0" w:line="240" w:lineRule="auto"/>
                                <w:ind w:left="4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Think you’re a bit of a cattle expert? Or just want to win an awesome p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8"/>
                                  <w:szCs w:val="28"/>
                                  <w:lang w:val="en-US"/>
                                </w:rPr>
                                <w:t>rize?</w:t>
                              </w:r>
                            </w:p>
                            <w:p w14:paraId="43C008D8" w14:textId="77777777" w:rsidR="00BF7411" w:rsidRPr="00060556" w:rsidRDefault="00BF7411" w:rsidP="00BF7411">
                              <w:pPr>
                                <w:widowControl w:val="0"/>
                                <w:spacing w:after="0" w:line="240" w:lineRule="auto"/>
                                <w:ind w:left="4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spacing w:val="-1"/>
                                  <w:sz w:val="36"/>
                                  <w:szCs w:val="36"/>
                                  <w:lang w:val="en-US"/>
                                </w:rPr>
                                <w:t>Wei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spacing w:val="-2"/>
                                  <w:sz w:val="36"/>
                                  <w:szCs w:val="36"/>
                                  <w:lang w:val="en-US"/>
                                </w:rPr>
                                <w:t>g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spacing w:val="-1"/>
                                  <w:sz w:val="36"/>
                                  <w:szCs w:val="36"/>
                                  <w:lang w:val="en-US"/>
                                </w:rPr>
                                <w:t>ht Gu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b/>
                                  <w:spacing w:val="-2"/>
                                  <w:sz w:val="36"/>
                                  <w:szCs w:val="36"/>
                                  <w:lang w:val="en-US"/>
                                </w:rPr>
                                <w:t>essing Competition</w:t>
                              </w:r>
                            </w:p>
                            <w:p w14:paraId="268C0AE8" w14:textId="77777777" w:rsidR="00BF7411" w:rsidRPr="00060556" w:rsidRDefault="00BF7411" w:rsidP="00BF7411">
                              <w:pPr>
                                <w:widowControl w:val="0"/>
                                <w:spacing w:before="16" w:after="0" w:line="240" w:lineRule="auto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TICKET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S: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  <w:t>$1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  <w:t>FOR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 xml:space="preserve"> 6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GUE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SS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</w:p>
                            <w:p w14:paraId="44F8B55A" w14:textId="77777777" w:rsidR="00BF7411" w:rsidRDefault="00BF7411" w:rsidP="00BF7411">
                              <w:pPr>
                                <w:widowControl w:val="0"/>
                                <w:spacing w:before="16" w:after="0" w:line="240" w:lineRule="auto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  <w:t>Live &amp; Dressed Weight</w:t>
                              </w:r>
                            </w:p>
                            <w:p w14:paraId="4B94D5A5" w14:textId="77777777" w:rsidR="00BF7411" w:rsidRPr="00060556" w:rsidRDefault="00BF7411" w:rsidP="00BF7411">
                              <w:pPr>
                                <w:widowControl w:val="0"/>
                                <w:spacing w:before="16" w:after="0" w:line="240" w:lineRule="auto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27DF9770" w14:textId="77777777" w:rsidR="00BF7411" w:rsidRPr="00060556" w:rsidRDefault="00BF7411" w:rsidP="00BF741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Pr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izes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k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nd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ly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donated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2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  <w:t xml:space="preserve">by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>BJ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11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>Lo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>ed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ay &amp;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  <w:t>RP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We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ng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proofErr w:type="spellEnd"/>
                            </w:p>
                            <w:p w14:paraId="59336F1A" w14:textId="77777777" w:rsidR="00BF7411" w:rsidRPr="00060556" w:rsidRDefault="00BF7411" w:rsidP="00BF741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Be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ast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k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indly donated by The Wain Family</w:t>
                              </w:r>
                            </w:p>
                            <w:p w14:paraId="27CC5902" w14:textId="77777777" w:rsidR="00BF7411" w:rsidRPr="00F21C6B" w:rsidRDefault="00BF7411" w:rsidP="00BF7411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rFonts w:ascii="Malgun Gothic Semilight" w:eastAsia="Malgun Gothic Semilight" w:hAnsi="Malgun Gothic Semilight" w:cs="Malgun Gothic Semilight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Sl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au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g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ered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our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sy</w:t>
                              </w:r>
                              <w:r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 xml:space="preserve"> of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9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Mundubber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Bu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tc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her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ing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7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1"/>
                                  <w:sz w:val="24"/>
                                  <w:szCs w:val="24"/>
                                  <w:lang w:val="en-US"/>
                                </w:rPr>
                                <w:t>Compan</w:t>
                              </w:r>
                              <w:r w:rsidRPr="00060556">
                                <w:rPr>
                                  <w:rFonts w:ascii="Malgun Gothic Semilight" w:eastAsia="Malgun Gothic Semilight" w:hAnsi="Malgun Gothic Semilight" w:cs="Malgun Gothic Semilight"/>
                                  <w:spacing w:val="-2"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64" y="1049572"/>
                            <a:ext cx="1160890" cy="87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HannahVicary\AppData\Local\Microsoft\Windows\INetCache\IE\616MCJWV\1280px-Balanced_scale_of_Justice.sv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794" y="1049572"/>
                            <a:ext cx="993913" cy="77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A6E30" id="Group 5" o:spid="_x0000_s1026" style="position:absolute;margin-left:-11.25pt;margin-top:71.95pt;width:386.05pt;height:218.45pt;z-index:251665408" coordsize="49028,2774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49028;height:27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" fillcolor="white [3201]" strokeweight=".5pt">
                  <v:stroke dashstyle="longDash"/>
                  <v:textbox>
                    <w:txbxContent>
                      <w:p w14:paraId="31D6ADBD" w14:textId="77777777" w:rsidR="00BF7411" w:rsidRPr="00060556" w:rsidRDefault="00BF7411" w:rsidP="00BF7411">
                        <w:pPr>
                          <w:widowControl w:val="0"/>
                          <w:spacing w:after="0" w:line="240" w:lineRule="auto"/>
                          <w:ind w:left="4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8"/>
                            <w:szCs w:val="28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8"/>
                            <w:szCs w:val="28"/>
                            <w:lang w:val="en-US"/>
                          </w:rPr>
                          <w:t>Think you’re a bit of a cattle expert? Or just want to win an awesome p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8"/>
                            <w:szCs w:val="28"/>
                            <w:lang w:val="en-US"/>
                          </w:rPr>
                          <w:t>rize?</w:t>
                        </w:r>
                      </w:p>
                      <w:p w14:paraId="43C008D8" w14:textId="77777777" w:rsidR="00BF7411" w:rsidRPr="00060556" w:rsidRDefault="00BF7411" w:rsidP="00BF7411">
                        <w:pPr>
                          <w:widowControl w:val="0"/>
                          <w:spacing w:after="0" w:line="240" w:lineRule="auto"/>
                          <w:ind w:left="4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b/>
                            <w:spacing w:val="-1"/>
                            <w:sz w:val="36"/>
                            <w:szCs w:val="36"/>
                            <w:lang w:val="en-US"/>
                          </w:rPr>
                          <w:t>Wei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b/>
                            <w:spacing w:val="-2"/>
                            <w:sz w:val="36"/>
                            <w:szCs w:val="36"/>
                            <w:lang w:val="en-US"/>
                          </w:rPr>
                          <w:t>g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b/>
                            <w:spacing w:val="-1"/>
                            <w:sz w:val="36"/>
                            <w:szCs w:val="36"/>
                            <w:lang w:val="en-US"/>
                          </w:rPr>
                          <w:t>ht Gu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b/>
                            <w:spacing w:val="-2"/>
                            <w:sz w:val="36"/>
                            <w:szCs w:val="36"/>
                            <w:lang w:val="en-US"/>
                          </w:rPr>
                          <w:t>essing Competition</w:t>
                        </w:r>
                      </w:p>
                      <w:p w14:paraId="268C0AE8" w14:textId="77777777" w:rsidR="00BF7411" w:rsidRPr="00060556" w:rsidRDefault="00BF7411" w:rsidP="00BF7411">
                        <w:pPr>
                          <w:widowControl w:val="0"/>
                          <w:spacing w:before="16" w:after="0" w:line="240" w:lineRule="auto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TICKET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S: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  <w:t>$1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  <w:t>FOR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6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GUE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SS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  <w:p w14:paraId="44F8B55A" w14:textId="77777777" w:rsidR="00BF7411" w:rsidRDefault="00BF7411" w:rsidP="00BF7411">
                        <w:pPr>
                          <w:widowControl w:val="0"/>
                          <w:spacing w:before="16" w:after="0" w:line="240" w:lineRule="auto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  <w:t>Live &amp; Dressed Weight</w:t>
                        </w:r>
                      </w:p>
                      <w:p w14:paraId="4B94D5A5" w14:textId="77777777" w:rsidR="00BF7411" w:rsidRPr="00060556" w:rsidRDefault="00BF7411" w:rsidP="00BF7411">
                        <w:pPr>
                          <w:widowControl w:val="0"/>
                          <w:spacing w:before="16" w:after="0" w:line="240" w:lineRule="auto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27DF9770" w14:textId="77777777" w:rsidR="00BF7411" w:rsidRPr="00060556" w:rsidRDefault="00BF7411" w:rsidP="00BF741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Pr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izes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nd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ly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donated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2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  <w:t xml:space="preserve">by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w w:val="95"/>
                            <w:sz w:val="24"/>
                            <w:szCs w:val="24"/>
                            <w:lang w:val="en-US"/>
                          </w:rPr>
                          <w:t>BJ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11"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w w:val="95"/>
                            <w:sz w:val="24"/>
                            <w:szCs w:val="24"/>
                            <w:lang w:val="en-US"/>
                          </w:rPr>
                          <w:t>Lo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w w:val="95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w w:val="95"/>
                            <w:sz w:val="24"/>
                            <w:szCs w:val="24"/>
                            <w:lang w:val="en-US"/>
                          </w:rPr>
                          <w:t>ed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ay &amp;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  <w:t>RP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We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ng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proofErr w:type="spellEnd"/>
                      </w:p>
                      <w:p w14:paraId="59336F1A" w14:textId="77777777" w:rsidR="00BF7411" w:rsidRPr="00060556" w:rsidRDefault="00BF7411" w:rsidP="00BF741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Be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ast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indly donated by The Wain Family</w:t>
                        </w:r>
                      </w:p>
                      <w:p w14:paraId="27CC5902" w14:textId="77777777" w:rsidR="00BF7411" w:rsidRPr="00F21C6B" w:rsidRDefault="00BF7411" w:rsidP="00BF7411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Malgun Gothic Semilight" w:eastAsia="Malgun Gothic Semilight" w:hAnsi="Malgun Gothic Semilight" w:cs="Malgun Gothic Semilight"/>
                            <w:sz w:val="24"/>
                            <w:szCs w:val="24"/>
                            <w:lang w:val="en-US"/>
                          </w:rPr>
                        </w:pP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Sl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au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ered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8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our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sy</w:t>
                        </w:r>
                        <w:r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 xml:space="preserve"> of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9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Mundubber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proofErr w:type="spellEnd"/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Bu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tc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her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ing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7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1"/>
                            <w:sz w:val="24"/>
                            <w:szCs w:val="24"/>
                            <w:lang w:val="en-US"/>
                          </w:rPr>
                          <w:t>Compan</w:t>
                        </w:r>
                        <w:r w:rsidRPr="00060556">
                          <w:rPr>
                            <w:rFonts w:ascii="Malgun Gothic Semilight" w:eastAsia="Malgun Gothic Semilight" w:hAnsi="Malgun Gothic Semilight" w:cs="Malgun Gothic Semilight"/>
                            <w:spacing w:val="-2"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874;top:10495;width:11609;height: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">
                  <v:imagedata r:id="rId15" o:title=""/>
                </v:shape>
                <v:shape id="Picture 8" o:spid="_x0000_s1029" type="#_x0000_t75" style="position:absolute;left:36257;top:10495;width:9940;height:7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">
                  <v:imagedata r:id="rId16" o:title="1280px-Balanced_scale_of_Justice.svg[1]"/>
                </v:shape>
              </v:group>
            </w:pict>
          </mc:Fallback>
        </mc:AlternateContent>
      </w:r>
    </w:p>
    <w:sectPr w:rsidR="002D61A4" w:rsidRPr="00B177D4" w:rsidSect="00B177D4">
      <w:type w:val="continuous"/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17FC" w14:textId="77777777" w:rsidR="00BD7C91" w:rsidRDefault="00BD7C91" w:rsidP="00203123">
      <w:pPr>
        <w:spacing w:after="0" w:line="240" w:lineRule="auto"/>
      </w:pPr>
      <w:r>
        <w:separator/>
      </w:r>
    </w:p>
  </w:endnote>
  <w:endnote w:type="continuationSeparator" w:id="0">
    <w:p w14:paraId="09348AE0" w14:textId="77777777" w:rsidR="00BD7C91" w:rsidRDefault="00BD7C91" w:rsidP="0020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F432" w14:textId="77777777" w:rsidR="00BD7C91" w:rsidRDefault="00BD7C91" w:rsidP="00203123">
      <w:pPr>
        <w:spacing w:after="0" w:line="240" w:lineRule="auto"/>
      </w:pPr>
      <w:r>
        <w:separator/>
      </w:r>
    </w:p>
  </w:footnote>
  <w:footnote w:type="continuationSeparator" w:id="0">
    <w:p w14:paraId="5FB99056" w14:textId="77777777" w:rsidR="00BD7C91" w:rsidRDefault="00BD7C91" w:rsidP="0020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D4209"/>
    <w:multiLevelType w:val="hybridMultilevel"/>
    <w:tmpl w:val="D6F4F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B6269D"/>
    <w:multiLevelType w:val="hybridMultilevel"/>
    <w:tmpl w:val="27E29084"/>
    <w:lvl w:ilvl="0" w:tplc="A48895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D23A33"/>
    <w:multiLevelType w:val="hybridMultilevel"/>
    <w:tmpl w:val="FA4AA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11730"/>
    <w:multiLevelType w:val="hybridMultilevel"/>
    <w:tmpl w:val="6D7219C4"/>
    <w:lvl w:ilvl="0" w:tplc="C0065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625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6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21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0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EB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4C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E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7D4"/>
    <w:rsid w:val="000B5264"/>
    <w:rsid w:val="000B5A1D"/>
    <w:rsid w:val="00170F20"/>
    <w:rsid w:val="00201FC4"/>
    <w:rsid w:val="00203123"/>
    <w:rsid w:val="00206A9E"/>
    <w:rsid w:val="002A0B7C"/>
    <w:rsid w:val="002D61A4"/>
    <w:rsid w:val="00326E18"/>
    <w:rsid w:val="005576F7"/>
    <w:rsid w:val="005A20E0"/>
    <w:rsid w:val="005A664A"/>
    <w:rsid w:val="006B11B5"/>
    <w:rsid w:val="00732AD3"/>
    <w:rsid w:val="007A0759"/>
    <w:rsid w:val="007D0669"/>
    <w:rsid w:val="0081373C"/>
    <w:rsid w:val="00860C22"/>
    <w:rsid w:val="008B0197"/>
    <w:rsid w:val="00923628"/>
    <w:rsid w:val="0095633B"/>
    <w:rsid w:val="009620EC"/>
    <w:rsid w:val="00B177D4"/>
    <w:rsid w:val="00BD7C91"/>
    <w:rsid w:val="00BF7411"/>
    <w:rsid w:val="00C71A0B"/>
    <w:rsid w:val="00CA329A"/>
    <w:rsid w:val="00CA6D8C"/>
    <w:rsid w:val="00D3480A"/>
    <w:rsid w:val="00DD0D17"/>
    <w:rsid w:val="00E135EA"/>
    <w:rsid w:val="00E42256"/>
    <w:rsid w:val="00EE6A44"/>
    <w:rsid w:val="00F279B3"/>
    <w:rsid w:val="00F439B4"/>
    <w:rsid w:val="00FB381C"/>
    <w:rsid w:val="00FC6E2C"/>
    <w:rsid w:val="2E3431AD"/>
    <w:rsid w:val="36F0EE24"/>
    <w:rsid w:val="64D20D2B"/>
    <w:rsid w:val="6A36139C"/>
    <w:rsid w:val="78FC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C1A9"/>
  <w15:docId w15:val="{17ABA66F-63F6-4E67-9A24-41A95323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D"/>
  </w:style>
  <w:style w:type="paragraph" w:styleId="Heading1">
    <w:name w:val="heading 1"/>
    <w:basedOn w:val="Normal"/>
    <w:next w:val="Normal"/>
    <w:link w:val="Heading1Char"/>
    <w:uiPriority w:val="9"/>
    <w:qFormat/>
    <w:rsid w:val="000B5A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B5A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A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B5A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A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A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A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B5A1D"/>
    <w:rPr>
      <w:b/>
      <w:bCs/>
    </w:rPr>
  </w:style>
  <w:style w:type="character" w:styleId="Emphasis">
    <w:name w:val="Emphasis"/>
    <w:uiPriority w:val="20"/>
    <w:qFormat/>
    <w:rsid w:val="000B5A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B5A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5A1D"/>
  </w:style>
  <w:style w:type="paragraph" w:styleId="ListParagraph">
    <w:name w:val="List Paragraph"/>
    <w:basedOn w:val="Normal"/>
    <w:uiPriority w:val="34"/>
    <w:qFormat/>
    <w:rsid w:val="000B5A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A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A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1D"/>
    <w:rPr>
      <w:b/>
      <w:bCs/>
      <w:i/>
      <w:iCs/>
    </w:rPr>
  </w:style>
  <w:style w:type="character" w:styleId="SubtleEmphasis">
    <w:name w:val="Subtle Emphasis"/>
    <w:uiPriority w:val="19"/>
    <w:qFormat/>
    <w:rsid w:val="000B5A1D"/>
    <w:rPr>
      <w:i/>
      <w:iCs/>
    </w:rPr>
  </w:style>
  <w:style w:type="character" w:styleId="IntenseEmphasis">
    <w:name w:val="Intense Emphasis"/>
    <w:uiPriority w:val="21"/>
    <w:qFormat/>
    <w:rsid w:val="000B5A1D"/>
    <w:rPr>
      <w:b/>
      <w:bCs/>
    </w:rPr>
  </w:style>
  <w:style w:type="character" w:styleId="SubtleReference">
    <w:name w:val="Subtle Reference"/>
    <w:uiPriority w:val="31"/>
    <w:qFormat/>
    <w:rsid w:val="000B5A1D"/>
    <w:rPr>
      <w:smallCaps/>
    </w:rPr>
  </w:style>
  <w:style w:type="character" w:styleId="IntenseReference">
    <w:name w:val="Intense Reference"/>
    <w:uiPriority w:val="32"/>
    <w:qFormat/>
    <w:rsid w:val="000B5A1D"/>
    <w:rPr>
      <w:smallCaps/>
      <w:spacing w:val="5"/>
      <w:u w:val="single"/>
    </w:rPr>
  </w:style>
  <w:style w:type="character" w:styleId="BookTitle">
    <w:name w:val="Book Title"/>
    <w:uiPriority w:val="33"/>
    <w:qFormat/>
    <w:rsid w:val="000B5A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A1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23"/>
  </w:style>
  <w:style w:type="paragraph" w:styleId="Footer">
    <w:name w:val="footer"/>
    <w:basedOn w:val="Normal"/>
    <w:link w:val="FooterChar"/>
    <w:uiPriority w:val="99"/>
    <w:unhideWhenUsed/>
    <w:rsid w:val="00203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123"/>
  </w:style>
  <w:style w:type="character" w:styleId="Hyperlink">
    <w:name w:val="Hyperlink"/>
    <w:basedOn w:val="DefaultParagraphFont"/>
    <w:uiPriority w:val="99"/>
    <w:semiHidden/>
    <w:unhideWhenUsed/>
    <w:rsid w:val="00D34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dubberashow@gmail.com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campdraftcental.com.a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C5D3C8-0AF4-46D5-A7DF-AA5DBB4D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Vicary</dc:creator>
  <cp:lastModifiedBy>Clay Cini</cp:lastModifiedBy>
  <cp:revision>2</cp:revision>
  <cp:lastPrinted>2017-03-26T04:36:00Z</cp:lastPrinted>
  <dcterms:created xsi:type="dcterms:W3CDTF">2019-04-12T04:44:00Z</dcterms:created>
  <dcterms:modified xsi:type="dcterms:W3CDTF">2019-04-12T04:44:00Z</dcterms:modified>
</cp:coreProperties>
</file>